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BCEE" w14:textId="77777777" w:rsidR="005A2C3C" w:rsidRPr="00A5266C" w:rsidRDefault="00270E40" w:rsidP="003E3786">
      <w:pPr>
        <w:spacing w:line="480" w:lineRule="auto"/>
        <w:jc w:val="center"/>
        <w:rPr>
          <w:rFonts w:ascii="HGPｺﾞｼｯｸM" w:eastAsia="HGPｺﾞｼｯｸM"/>
          <w:sz w:val="27"/>
          <w:szCs w:val="27"/>
        </w:rPr>
      </w:pPr>
      <w:bookmarkStart w:id="0" w:name="_GoBack"/>
      <w:bookmarkEnd w:id="0"/>
      <w:r>
        <w:rPr>
          <w:rFonts w:ascii="HGPｺﾞｼｯｸM" w:eastAsia="HGPｺﾞｼｯｸM" w:hint="eastAsia"/>
          <w:sz w:val="27"/>
          <w:szCs w:val="27"/>
        </w:rPr>
        <w:t>佐賀</w:t>
      </w:r>
      <w:r w:rsidR="003E3786" w:rsidRPr="00A5266C">
        <w:rPr>
          <w:rFonts w:ascii="HGPｺﾞｼｯｸM" w:eastAsia="HGPｺﾞｼｯｸM" w:hint="eastAsia"/>
          <w:sz w:val="27"/>
          <w:szCs w:val="27"/>
        </w:rPr>
        <w:t>県</w:t>
      </w:r>
      <w:r>
        <w:rPr>
          <w:rFonts w:ascii="HGPｺﾞｼｯｸM" w:eastAsia="HGPｺﾞｼｯｸM" w:hint="eastAsia"/>
          <w:sz w:val="27"/>
          <w:szCs w:val="27"/>
        </w:rPr>
        <w:t>大町町</w:t>
      </w:r>
      <w:r w:rsidR="003E3786" w:rsidRPr="00A5266C">
        <w:rPr>
          <w:rFonts w:ascii="HGPｺﾞｼｯｸM" w:eastAsia="HGPｺﾞｼｯｸM" w:hint="eastAsia"/>
          <w:sz w:val="27"/>
          <w:szCs w:val="27"/>
        </w:rPr>
        <w:t>「地域おこし協力隊」応募用紙</w:t>
      </w:r>
    </w:p>
    <w:p w14:paraId="5616F0F8" w14:textId="77777777" w:rsidR="003E3786" w:rsidRDefault="00D477B6" w:rsidP="003E3786">
      <w:pPr>
        <w:wordWrap w:val="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令和</w:t>
      </w:r>
      <w:r w:rsidR="003E3786">
        <w:rPr>
          <w:rFonts w:ascii="HGPｺﾞｼｯｸM" w:eastAsia="HGPｺﾞｼｯｸM" w:hint="eastAsia"/>
          <w:sz w:val="24"/>
        </w:rPr>
        <w:t xml:space="preserve">　　　年　　　月　　　日</w:t>
      </w:r>
    </w:p>
    <w:p w14:paraId="49273355" w14:textId="77777777" w:rsidR="003E3786" w:rsidRDefault="00270E40" w:rsidP="002D7EDF">
      <w:pPr>
        <w:ind w:firstLineChars="50" w:firstLine="12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佐賀県　</w:t>
      </w:r>
      <w:r w:rsidR="009058CB">
        <w:rPr>
          <w:rFonts w:ascii="HGPｺﾞｼｯｸM" w:eastAsia="HGPｺﾞｼｯｸM" w:hint="eastAsia"/>
          <w:sz w:val="24"/>
        </w:rPr>
        <w:t>杵島郡</w:t>
      </w:r>
      <w:r>
        <w:rPr>
          <w:rFonts w:ascii="HGPｺﾞｼｯｸM" w:eastAsia="HGPｺﾞｼｯｸM" w:hint="eastAsia"/>
          <w:sz w:val="24"/>
        </w:rPr>
        <w:t>大町町</w:t>
      </w:r>
    </w:p>
    <w:p w14:paraId="7FE92A87" w14:textId="77777777" w:rsidR="003E3786" w:rsidRDefault="009276BC" w:rsidP="002D7EDF">
      <w:pPr>
        <w:ind w:firstLineChars="50" w:firstLine="12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大町</w:t>
      </w:r>
      <w:r w:rsidR="00270E40">
        <w:rPr>
          <w:rFonts w:ascii="HGPｺﾞｼｯｸM" w:eastAsia="HGPｺﾞｼｯｸM" w:hint="eastAsia"/>
          <w:sz w:val="24"/>
        </w:rPr>
        <w:t>町長</w:t>
      </w:r>
      <w:r w:rsidR="003E3786">
        <w:rPr>
          <w:rFonts w:ascii="HGPｺﾞｼｯｸM" w:eastAsia="HGPｺﾞｼｯｸM" w:hint="eastAsia"/>
          <w:sz w:val="24"/>
        </w:rPr>
        <w:t xml:space="preserve">　　</w:t>
      </w:r>
      <w:r w:rsidR="00270E40">
        <w:rPr>
          <w:rFonts w:ascii="HGPｺﾞｼｯｸM" w:eastAsia="HGPｺﾞｼｯｸM" w:hint="eastAsia"/>
          <w:sz w:val="24"/>
        </w:rPr>
        <w:t>水 川 一 哉</w:t>
      </w:r>
      <w:r w:rsidR="003E3786">
        <w:rPr>
          <w:rFonts w:ascii="HGPｺﾞｼｯｸM" w:eastAsia="HGPｺﾞｼｯｸM" w:hint="eastAsia"/>
          <w:sz w:val="24"/>
        </w:rPr>
        <w:t xml:space="preserve">　様</w:t>
      </w:r>
    </w:p>
    <w:p w14:paraId="2F117767" w14:textId="77777777" w:rsidR="003E3786" w:rsidRDefault="003E3786" w:rsidP="003E3786">
      <w:pPr>
        <w:wordWrap w:val="0"/>
        <w:spacing w:line="36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</w:rPr>
        <w:t xml:space="preserve">応募者　</w:t>
      </w:r>
      <w:r>
        <w:rPr>
          <w:rFonts w:ascii="HGPｺﾞｼｯｸM" w:eastAsia="HGPｺﾞｼｯｸM" w:hint="eastAsia"/>
          <w:sz w:val="24"/>
          <w:u w:val="single"/>
        </w:rPr>
        <w:t>住</w:t>
      </w:r>
      <w:r w:rsidR="00CF138D">
        <w:rPr>
          <w:rFonts w:ascii="HGPｺﾞｼｯｸM" w:eastAsia="HGPｺﾞｼｯｸM" w:hint="eastAsia"/>
          <w:sz w:val="24"/>
          <w:u w:val="single"/>
        </w:rPr>
        <w:t xml:space="preserve">所　　　　　　　　　　　　　　　　　　　　　　　　　　　　　</w:t>
      </w:r>
    </w:p>
    <w:p w14:paraId="4C1E75B8" w14:textId="77777777" w:rsidR="003E3786" w:rsidRDefault="003E3786" w:rsidP="00120FE7">
      <w:pPr>
        <w:wordWrap w:val="0"/>
        <w:spacing w:line="48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  <w:u w:val="single"/>
        </w:rPr>
        <w:t xml:space="preserve">氏名　　　　　　　　　　　　　　　　　　　　　　　　　　　　　</w:t>
      </w:r>
    </w:p>
    <w:p w14:paraId="479702BD" w14:textId="77777777" w:rsidR="003E3786" w:rsidRPr="00A5266C" w:rsidRDefault="00270E40" w:rsidP="00AB54E4">
      <w:pPr>
        <w:spacing w:line="360" w:lineRule="auto"/>
        <w:jc w:val="left"/>
        <w:rPr>
          <w:rFonts w:ascii="HGPｺﾞｼｯｸM" w:eastAsia="HGPｺﾞｼｯｸM"/>
          <w:sz w:val="25"/>
          <w:szCs w:val="25"/>
        </w:rPr>
      </w:pPr>
      <w:r>
        <w:rPr>
          <w:rFonts w:ascii="HGPｺﾞｼｯｸM" w:eastAsia="HGPｺﾞｼｯｸM" w:hint="eastAsia"/>
          <w:sz w:val="25"/>
          <w:szCs w:val="25"/>
        </w:rPr>
        <w:t>佐賀県大町町</w:t>
      </w:r>
      <w:r w:rsidR="003E3786" w:rsidRPr="00A5266C">
        <w:rPr>
          <w:rFonts w:ascii="HGPｺﾞｼｯｸM" w:eastAsia="HGPｺﾞｼｯｸM" w:hint="eastAsia"/>
          <w:sz w:val="25"/>
          <w:szCs w:val="25"/>
        </w:rPr>
        <w:t>「地域おこし協力隊」募集要項を確認・承諾の上、次の通り応募します。</w:t>
      </w:r>
    </w:p>
    <w:tbl>
      <w:tblPr>
        <w:tblStyle w:val="a3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2935"/>
        <w:gridCol w:w="420"/>
        <w:gridCol w:w="105"/>
        <w:gridCol w:w="723"/>
        <w:gridCol w:w="222"/>
        <w:gridCol w:w="840"/>
        <w:gridCol w:w="1995"/>
      </w:tblGrid>
      <w:tr w:rsidR="00127F9C" w14:paraId="081A2A43" w14:textId="77777777" w:rsidTr="00C06D3A">
        <w:trPr>
          <w:trHeight w:val="366"/>
          <w:jc w:val="center"/>
        </w:trPr>
        <w:tc>
          <w:tcPr>
            <w:tcW w:w="1890" w:type="dxa"/>
            <w:tcBorders>
              <w:bottom w:val="dotted" w:sz="4" w:space="0" w:color="auto"/>
            </w:tcBorders>
          </w:tcPr>
          <w:p w14:paraId="0750DFE9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6800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6800"/>
              </w:rPr>
              <w:t>な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</w:tcPr>
          <w:p w14:paraId="44AA998D" w14:textId="77777777"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95" w:type="dxa"/>
            <w:vMerge w:val="restart"/>
            <w:vAlign w:val="center"/>
          </w:tcPr>
          <w:p w14:paraId="5FD1A0FE" w14:textId="77777777" w:rsidR="00127F9C" w:rsidRDefault="00127F9C" w:rsidP="00127F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写真）</w:t>
            </w:r>
          </w:p>
        </w:tc>
      </w:tr>
      <w:tr w:rsidR="00127F9C" w14:paraId="5D56E46A" w14:textId="77777777" w:rsidTr="00C06D3A">
        <w:trPr>
          <w:trHeight w:val="705"/>
          <w:jc w:val="center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6ED3F4B9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600"/>
                <w:kern w:val="0"/>
                <w:sz w:val="24"/>
                <w:fitText w:val="1680" w:id="825997056"/>
              </w:rPr>
              <w:t>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056"/>
              </w:rPr>
              <w:t>名</w:t>
            </w:r>
          </w:p>
        </w:tc>
        <w:tc>
          <w:tcPr>
            <w:tcW w:w="5245" w:type="dxa"/>
            <w:gridSpan w:val="6"/>
            <w:tcBorders>
              <w:top w:val="dotted" w:sz="4" w:space="0" w:color="auto"/>
            </w:tcBorders>
          </w:tcPr>
          <w:p w14:paraId="546059BD" w14:textId="77777777"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95" w:type="dxa"/>
            <w:vMerge/>
          </w:tcPr>
          <w:p w14:paraId="0F5F7D4E" w14:textId="77777777"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6A4E7936" w14:textId="77777777" w:rsidTr="00C06D3A">
        <w:trPr>
          <w:trHeight w:val="498"/>
          <w:jc w:val="center"/>
        </w:trPr>
        <w:tc>
          <w:tcPr>
            <w:tcW w:w="1890" w:type="dxa"/>
            <w:vAlign w:val="center"/>
          </w:tcPr>
          <w:p w14:paraId="6985907F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312"/>
              </w:rPr>
              <w:t>生年月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2"/>
              </w:rPr>
              <w:t>日</w:t>
            </w:r>
          </w:p>
        </w:tc>
        <w:tc>
          <w:tcPr>
            <w:tcW w:w="3460" w:type="dxa"/>
            <w:gridSpan w:val="3"/>
            <w:tcBorders>
              <w:right w:val="single" w:sz="4" w:space="0" w:color="auto"/>
            </w:tcBorders>
            <w:vAlign w:val="center"/>
          </w:tcPr>
          <w:p w14:paraId="440537BF" w14:textId="77777777" w:rsidR="00127F9C" w:rsidRDefault="001C4F8A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昭和・平成　　　</w:t>
            </w:r>
            <w:r w:rsidR="00127F9C">
              <w:rPr>
                <w:rFonts w:ascii="HGPｺﾞｼｯｸM" w:eastAsia="HGPｺﾞｼｯｸM" w:hint="eastAsia"/>
                <w:sz w:val="24"/>
              </w:rPr>
              <w:t>年　　　月　　　日</w:t>
            </w:r>
          </w:p>
        </w:tc>
        <w:tc>
          <w:tcPr>
            <w:tcW w:w="723" w:type="dxa"/>
            <w:tcBorders>
              <w:right w:val="dotted" w:sz="4" w:space="0" w:color="auto"/>
            </w:tcBorders>
            <w:vAlign w:val="center"/>
          </w:tcPr>
          <w:p w14:paraId="17386B89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  <w:tc>
          <w:tcPr>
            <w:tcW w:w="1062" w:type="dxa"/>
            <w:gridSpan w:val="2"/>
            <w:tcBorders>
              <w:left w:val="dotted" w:sz="4" w:space="0" w:color="auto"/>
            </w:tcBorders>
            <w:vAlign w:val="center"/>
          </w:tcPr>
          <w:p w14:paraId="6A8235BE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男 </w:t>
            </w:r>
            <w:r w:rsidR="00C06D3A">
              <w:rPr>
                <w:rFonts w:ascii="HGPｺﾞｼｯｸM" w:eastAsia="HGPｺﾞｼｯｸM" w:hint="eastAsia"/>
                <w:sz w:val="24"/>
              </w:rPr>
              <w:t xml:space="preserve">･ </w:t>
            </w:r>
            <w:r>
              <w:rPr>
                <w:rFonts w:ascii="HGPｺﾞｼｯｸM" w:eastAsia="HGPｺﾞｼｯｸM" w:hint="eastAsia"/>
                <w:sz w:val="24"/>
              </w:rPr>
              <w:t>女</w:t>
            </w:r>
          </w:p>
        </w:tc>
        <w:tc>
          <w:tcPr>
            <w:tcW w:w="1995" w:type="dxa"/>
            <w:vMerge/>
            <w:vAlign w:val="center"/>
          </w:tcPr>
          <w:p w14:paraId="2054A519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11554116" w14:textId="77777777" w:rsidTr="00C06D3A">
        <w:trPr>
          <w:trHeight w:val="265"/>
          <w:jc w:val="center"/>
        </w:trPr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14:paraId="5F8CF13F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7313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7313"/>
              </w:rPr>
              <w:t>な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  <w:vAlign w:val="center"/>
          </w:tcPr>
          <w:p w14:paraId="3D0FD58E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95" w:type="dxa"/>
            <w:vMerge/>
            <w:vAlign w:val="center"/>
          </w:tcPr>
          <w:p w14:paraId="23806FFF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5BEE74EE" w14:textId="77777777" w:rsidTr="00C06D3A">
        <w:trPr>
          <w:trHeight w:val="879"/>
          <w:jc w:val="center"/>
        </w:trPr>
        <w:tc>
          <w:tcPr>
            <w:tcW w:w="1890" w:type="dxa"/>
            <w:tcBorders>
              <w:top w:val="dotted" w:sz="4" w:space="0" w:color="auto"/>
            </w:tcBorders>
            <w:vAlign w:val="center"/>
          </w:tcPr>
          <w:p w14:paraId="0EAEAC5B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40"/>
                <w:kern w:val="0"/>
                <w:sz w:val="24"/>
                <w:fitText w:val="1680" w:id="825997314"/>
              </w:rPr>
              <w:t>現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4"/>
              </w:rPr>
              <w:t>所</w:t>
            </w:r>
          </w:p>
        </w:tc>
        <w:tc>
          <w:tcPr>
            <w:tcW w:w="5245" w:type="dxa"/>
            <w:gridSpan w:val="6"/>
            <w:tcBorders>
              <w:top w:val="dotted" w:sz="4" w:space="0" w:color="auto"/>
            </w:tcBorders>
          </w:tcPr>
          <w:p w14:paraId="5E16DDD9" w14:textId="77777777"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〒　　　　　－　　　　　　　</w:t>
            </w:r>
          </w:p>
        </w:tc>
        <w:tc>
          <w:tcPr>
            <w:tcW w:w="1995" w:type="dxa"/>
            <w:vMerge/>
            <w:vAlign w:val="center"/>
          </w:tcPr>
          <w:p w14:paraId="2E49AFEA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14:paraId="188998E8" w14:textId="77777777" w:rsidTr="00C06D3A">
        <w:trPr>
          <w:trHeight w:val="442"/>
          <w:jc w:val="center"/>
        </w:trPr>
        <w:tc>
          <w:tcPr>
            <w:tcW w:w="1890" w:type="dxa"/>
            <w:vAlign w:val="center"/>
          </w:tcPr>
          <w:p w14:paraId="6608AEE4" w14:textId="77777777" w:rsidR="00127F9C" w:rsidRDefault="00FB2CA5" w:rsidP="00FB2CA5">
            <w:pPr>
              <w:rPr>
                <w:rFonts w:ascii="HGPｺﾞｼｯｸM" w:eastAsia="HGPｺﾞｼｯｸM"/>
                <w:sz w:val="24"/>
              </w:rPr>
            </w:pPr>
            <w:r w:rsidRPr="00FB2CA5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568"/>
              </w:rPr>
              <w:t>電話番</w:t>
            </w:r>
            <w:r w:rsidRPr="00FB2CA5">
              <w:rPr>
                <w:rFonts w:ascii="HGPｺﾞｼｯｸM" w:eastAsia="HGPｺﾞｼｯｸM" w:hint="eastAsia"/>
                <w:kern w:val="0"/>
                <w:sz w:val="24"/>
                <w:fitText w:val="1680" w:id="825997568"/>
              </w:rPr>
              <w:t>号</w:t>
            </w:r>
          </w:p>
        </w:tc>
        <w:tc>
          <w:tcPr>
            <w:tcW w:w="2935" w:type="dxa"/>
            <w:vAlign w:val="center"/>
          </w:tcPr>
          <w:p w14:paraId="762A5843" w14:textId="77777777" w:rsidR="00127F9C" w:rsidRP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1A1F2A">
              <w:rPr>
                <w:rFonts w:ascii="HGPｺﾞｼｯｸM" w:eastAsia="HGPｺﾞｼｯｸM" w:hint="eastAsia"/>
                <w:sz w:val="24"/>
              </w:rPr>
              <w:t xml:space="preserve">　(　　　　)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</w:tc>
        <w:tc>
          <w:tcPr>
            <w:tcW w:w="1470" w:type="dxa"/>
            <w:gridSpan w:val="4"/>
            <w:vAlign w:val="center"/>
          </w:tcPr>
          <w:p w14:paraId="5188F0B5" w14:textId="77777777" w:rsidR="00127F9C" w:rsidRPr="00FC090E" w:rsidRDefault="00FC090E" w:rsidP="00FC090E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携帯電話</w:t>
            </w:r>
          </w:p>
        </w:tc>
        <w:tc>
          <w:tcPr>
            <w:tcW w:w="2835" w:type="dxa"/>
            <w:gridSpan w:val="2"/>
            <w:vAlign w:val="center"/>
          </w:tcPr>
          <w:p w14:paraId="0D873F07" w14:textId="77777777" w:rsidR="00127F9C" w:rsidRP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80A26" w14:paraId="341A077A" w14:textId="77777777" w:rsidTr="00C06D3A">
        <w:trPr>
          <w:trHeight w:val="382"/>
          <w:jc w:val="center"/>
        </w:trPr>
        <w:tc>
          <w:tcPr>
            <w:tcW w:w="1890" w:type="dxa"/>
            <w:vAlign w:val="center"/>
          </w:tcPr>
          <w:p w14:paraId="71BBB9F2" w14:textId="77777777" w:rsidR="00A80A26" w:rsidRPr="00127F9C" w:rsidRDefault="00A80A26" w:rsidP="00BF6763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メールアドレス</w:t>
            </w:r>
          </w:p>
        </w:tc>
        <w:tc>
          <w:tcPr>
            <w:tcW w:w="7240" w:type="dxa"/>
            <w:gridSpan w:val="7"/>
            <w:vAlign w:val="center"/>
          </w:tcPr>
          <w:p w14:paraId="49D9658F" w14:textId="77777777" w:rsidR="00A80A26" w:rsidRDefault="00A80A26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D61356" w14:paraId="5155923F" w14:textId="77777777" w:rsidTr="00C06D3A">
        <w:trPr>
          <w:trHeight w:val="351"/>
          <w:jc w:val="center"/>
        </w:trPr>
        <w:tc>
          <w:tcPr>
            <w:tcW w:w="1890" w:type="dxa"/>
            <w:vMerge w:val="restart"/>
            <w:vAlign w:val="center"/>
          </w:tcPr>
          <w:p w14:paraId="659D95B4" w14:textId="77777777" w:rsidR="00D61356" w:rsidRDefault="00D61356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</w:t>
            </w:r>
          </w:p>
          <w:p w14:paraId="6985180B" w14:textId="77777777" w:rsidR="00D61356" w:rsidRDefault="00D61356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又は学校名</w:t>
            </w:r>
          </w:p>
        </w:tc>
        <w:tc>
          <w:tcPr>
            <w:tcW w:w="2935" w:type="dxa"/>
            <w:vMerge w:val="restart"/>
            <w:vAlign w:val="center"/>
          </w:tcPr>
          <w:p w14:paraId="31F84F4A" w14:textId="77777777" w:rsidR="00D61356" w:rsidRDefault="00D61356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70" w:type="dxa"/>
            <w:gridSpan w:val="4"/>
            <w:vMerge w:val="restart"/>
            <w:vAlign w:val="center"/>
          </w:tcPr>
          <w:p w14:paraId="1E0695F0" w14:textId="77777777" w:rsidR="00D61356" w:rsidRDefault="00D61356" w:rsidP="00A80A26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家族構成</w:t>
            </w:r>
          </w:p>
        </w:tc>
        <w:tc>
          <w:tcPr>
            <w:tcW w:w="2835" w:type="dxa"/>
            <w:gridSpan w:val="2"/>
            <w:vAlign w:val="center"/>
          </w:tcPr>
          <w:p w14:paraId="7DB2D9AC" w14:textId="77777777" w:rsidR="00D61356" w:rsidRDefault="00D61356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該当するものに〇をつける。</w:t>
            </w:r>
          </w:p>
        </w:tc>
      </w:tr>
      <w:tr w:rsidR="00D61356" w14:paraId="024DEBE2" w14:textId="77777777" w:rsidTr="00C06D3A">
        <w:trPr>
          <w:trHeight w:val="733"/>
          <w:jc w:val="center"/>
        </w:trPr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5AD850FA" w14:textId="77777777" w:rsidR="00D61356" w:rsidRDefault="00D61356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37A77BB6" w14:textId="77777777" w:rsidR="00D61356" w:rsidRDefault="00D61356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F41B662" w14:textId="77777777" w:rsidR="00D61356" w:rsidRDefault="00D61356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6FE8919" w14:textId="77777777" w:rsidR="00D61356" w:rsidRDefault="00443ED4" w:rsidP="00443ED4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独身独居・独身同居</w:t>
            </w:r>
          </w:p>
          <w:p w14:paraId="6DDE4019" w14:textId="77777777" w:rsidR="00443ED4" w:rsidRDefault="00443ED4" w:rsidP="00443ED4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既婚扶養無・既婚扶養有</w:t>
            </w:r>
          </w:p>
        </w:tc>
      </w:tr>
      <w:tr w:rsidR="00127F9C" w14:paraId="1EFDF642" w14:textId="77777777" w:rsidTr="00C06D3A">
        <w:trPr>
          <w:trHeight w:val="442"/>
          <w:jc w:val="center"/>
        </w:trPr>
        <w:tc>
          <w:tcPr>
            <w:tcW w:w="1890" w:type="dxa"/>
            <w:vAlign w:val="center"/>
          </w:tcPr>
          <w:p w14:paraId="025EE6B1" w14:textId="77777777" w:rsid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取得している</w:t>
            </w:r>
          </w:p>
          <w:p w14:paraId="0DC4C084" w14:textId="77777777"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資格・免許</w:t>
            </w:r>
          </w:p>
        </w:tc>
        <w:tc>
          <w:tcPr>
            <w:tcW w:w="2935" w:type="dxa"/>
            <w:vAlign w:val="center"/>
          </w:tcPr>
          <w:p w14:paraId="501A3282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70" w:type="dxa"/>
            <w:gridSpan w:val="4"/>
            <w:vAlign w:val="center"/>
          </w:tcPr>
          <w:p w14:paraId="18107E0A" w14:textId="77777777" w:rsidR="00FB2CA5" w:rsidRDefault="00FB2CA5" w:rsidP="007F7B48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趣味・特技・技術</w:t>
            </w:r>
          </w:p>
        </w:tc>
        <w:tc>
          <w:tcPr>
            <w:tcW w:w="2835" w:type="dxa"/>
            <w:gridSpan w:val="2"/>
            <w:vAlign w:val="center"/>
          </w:tcPr>
          <w:p w14:paraId="4BBFFA9B" w14:textId="77777777"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14:paraId="0E0B5E0F" w14:textId="77777777" w:rsidTr="00C06D3A">
        <w:trPr>
          <w:trHeight w:val="803"/>
          <w:jc w:val="center"/>
        </w:trPr>
        <w:tc>
          <w:tcPr>
            <w:tcW w:w="1890" w:type="dxa"/>
            <w:vAlign w:val="center"/>
          </w:tcPr>
          <w:p w14:paraId="0FDD15AD" w14:textId="77777777"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ボランティア等</w:t>
            </w:r>
          </w:p>
          <w:p w14:paraId="2F953D34" w14:textId="77777777"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自主活動の経験</w:t>
            </w:r>
          </w:p>
        </w:tc>
        <w:tc>
          <w:tcPr>
            <w:tcW w:w="7240" w:type="dxa"/>
            <w:gridSpan w:val="7"/>
            <w:vAlign w:val="center"/>
          </w:tcPr>
          <w:p w14:paraId="0B59C5F1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14:paraId="392390DB" w14:textId="77777777" w:rsidTr="00C06D3A">
        <w:trPr>
          <w:trHeight w:val="413"/>
          <w:jc w:val="center"/>
        </w:trPr>
        <w:tc>
          <w:tcPr>
            <w:tcW w:w="1890" w:type="dxa"/>
            <w:vMerge w:val="restart"/>
            <w:vAlign w:val="center"/>
          </w:tcPr>
          <w:p w14:paraId="65241F11" w14:textId="77777777"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パソコン技能</w:t>
            </w:r>
          </w:p>
        </w:tc>
        <w:tc>
          <w:tcPr>
            <w:tcW w:w="3355" w:type="dxa"/>
            <w:gridSpan w:val="2"/>
            <w:tcBorders>
              <w:bottom w:val="dotted" w:sz="4" w:space="0" w:color="auto"/>
            </w:tcBorders>
            <w:vAlign w:val="center"/>
          </w:tcPr>
          <w:p w14:paraId="35C8C32A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使えるものに○をつけてください</w:t>
            </w:r>
          </w:p>
        </w:tc>
        <w:tc>
          <w:tcPr>
            <w:tcW w:w="3885" w:type="dxa"/>
            <w:gridSpan w:val="5"/>
            <w:tcBorders>
              <w:bottom w:val="dotted" w:sz="4" w:space="0" w:color="auto"/>
            </w:tcBorders>
            <w:vAlign w:val="center"/>
          </w:tcPr>
          <w:p w14:paraId="71F402FD" w14:textId="77777777" w:rsidR="00FB2CA5" w:rsidRPr="00CF36D1" w:rsidRDefault="00FB2CA5" w:rsidP="00BF676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CF36D1">
              <w:rPr>
                <w:rFonts w:ascii="HGPｺﾞｼｯｸM" w:eastAsia="HGPｺﾞｼｯｸM" w:hint="eastAsia"/>
                <w:sz w:val="20"/>
                <w:szCs w:val="20"/>
              </w:rPr>
              <w:t>左記以外の技能についてご記入ください</w:t>
            </w:r>
          </w:p>
        </w:tc>
      </w:tr>
      <w:tr w:rsidR="00FB2CA5" w14:paraId="46B55FF2" w14:textId="77777777" w:rsidTr="00C06D3A">
        <w:trPr>
          <w:trHeight w:val="407"/>
          <w:jc w:val="center"/>
        </w:trPr>
        <w:tc>
          <w:tcPr>
            <w:tcW w:w="1890" w:type="dxa"/>
            <w:vMerge/>
            <w:vAlign w:val="center"/>
          </w:tcPr>
          <w:p w14:paraId="2478FF98" w14:textId="77777777"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3355" w:type="dxa"/>
            <w:gridSpan w:val="2"/>
            <w:tcBorders>
              <w:top w:val="dotted" w:sz="4" w:space="0" w:color="auto"/>
            </w:tcBorders>
            <w:vAlign w:val="center"/>
          </w:tcPr>
          <w:p w14:paraId="50F2427C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 w:rsidRPr="00C61E40">
              <w:rPr>
                <w:rFonts w:ascii="HGPｺﾞｼｯｸM" w:eastAsia="HGPｺﾞｼｯｸM" w:hint="eastAsia"/>
                <w:spacing w:val="10"/>
                <w:kern w:val="0"/>
                <w:sz w:val="24"/>
                <w:fitText w:val="3120" w:id="826000899"/>
              </w:rPr>
              <w:t>ワード・エクセル・パワーポイン</w:t>
            </w:r>
            <w:r w:rsidRPr="00C61E40">
              <w:rPr>
                <w:rFonts w:ascii="HGPｺﾞｼｯｸM" w:eastAsia="HGPｺﾞｼｯｸM" w:hint="eastAsia"/>
                <w:spacing w:val="9"/>
                <w:kern w:val="0"/>
                <w:sz w:val="24"/>
                <w:fitText w:val="3120" w:id="826000899"/>
              </w:rPr>
              <w:t>ト</w:t>
            </w:r>
          </w:p>
        </w:tc>
        <w:tc>
          <w:tcPr>
            <w:tcW w:w="3885" w:type="dxa"/>
            <w:gridSpan w:val="5"/>
            <w:tcBorders>
              <w:top w:val="dotted" w:sz="4" w:space="0" w:color="auto"/>
            </w:tcBorders>
            <w:vAlign w:val="center"/>
          </w:tcPr>
          <w:p w14:paraId="78ED67D5" w14:textId="77777777"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5266C" w14:paraId="586E7DDB" w14:textId="77777777" w:rsidTr="00C06D3A">
        <w:trPr>
          <w:trHeight w:val="412"/>
          <w:jc w:val="center"/>
        </w:trPr>
        <w:tc>
          <w:tcPr>
            <w:tcW w:w="1890" w:type="dxa"/>
            <w:vMerge w:val="restart"/>
            <w:vAlign w:val="center"/>
          </w:tcPr>
          <w:p w14:paraId="372EB3A3" w14:textId="77777777"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健康状態</w:t>
            </w:r>
          </w:p>
        </w:tc>
        <w:tc>
          <w:tcPr>
            <w:tcW w:w="7240" w:type="dxa"/>
            <w:gridSpan w:val="7"/>
            <w:tcBorders>
              <w:bottom w:val="dotted" w:sz="4" w:space="0" w:color="auto"/>
            </w:tcBorders>
            <w:vAlign w:val="center"/>
          </w:tcPr>
          <w:p w14:paraId="15AE3D33" w14:textId="77777777" w:rsidR="00A5266C" w:rsidRPr="00140EB5" w:rsidRDefault="00A5266C" w:rsidP="00A5266C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140EB5">
              <w:rPr>
                <w:rFonts w:ascii="HGPｺﾞｼｯｸM" w:eastAsia="HGPｺﾞｼｯｸM" w:hint="eastAsia"/>
                <w:sz w:val="20"/>
                <w:szCs w:val="20"/>
              </w:rPr>
              <w:t>アレルギー、持病など健康上の特記すべき事項があればご記入ください。</w:t>
            </w:r>
          </w:p>
        </w:tc>
      </w:tr>
      <w:tr w:rsidR="00A5266C" w14:paraId="3A6C601B" w14:textId="77777777" w:rsidTr="00C06D3A">
        <w:trPr>
          <w:trHeight w:val="435"/>
          <w:jc w:val="center"/>
        </w:trPr>
        <w:tc>
          <w:tcPr>
            <w:tcW w:w="1890" w:type="dxa"/>
            <w:vMerge/>
            <w:vAlign w:val="center"/>
          </w:tcPr>
          <w:p w14:paraId="21DF1A78" w14:textId="77777777"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7240" w:type="dxa"/>
            <w:gridSpan w:val="7"/>
            <w:tcBorders>
              <w:top w:val="dotted" w:sz="4" w:space="0" w:color="auto"/>
            </w:tcBorders>
          </w:tcPr>
          <w:p w14:paraId="07073441" w14:textId="77777777" w:rsidR="00A5266C" w:rsidRDefault="00A5266C" w:rsidP="00A5266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C123B8" w14:paraId="7F6335C5" w14:textId="77777777" w:rsidTr="00C06D3A">
        <w:trPr>
          <w:jc w:val="center"/>
        </w:trPr>
        <w:tc>
          <w:tcPr>
            <w:tcW w:w="1890" w:type="dxa"/>
            <w:tcBorders>
              <w:right w:val="single" w:sz="4" w:space="0" w:color="auto"/>
            </w:tcBorders>
          </w:tcPr>
          <w:p w14:paraId="6AAFB204" w14:textId="77777777" w:rsidR="00C123B8" w:rsidRDefault="00C123B8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  <w:p w14:paraId="714D24DB" w14:textId="77777777" w:rsidR="00C06D3A" w:rsidRDefault="00C06D3A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  <w:p w14:paraId="378BEADB" w14:textId="77777777" w:rsidR="00F37487" w:rsidRDefault="00F37487" w:rsidP="00F37487">
            <w:pPr>
              <w:jc w:val="left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条件等に</w:t>
            </w:r>
          </w:p>
          <w:p w14:paraId="0DBDB2CC" w14:textId="77777777" w:rsidR="00C123B8" w:rsidRDefault="00F37487" w:rsidP="00F37487">
            <w:pPr>
              <w:jc w:val="left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関する考慮</w:t>
            </w:r>
          </w:p>
          <w:p w14:paraId="4180EA6A" w14:textId="77777777" w:rsidR="00C123B8" w:rsidRDefault="00C123B8" w:rsidP="00C06D3A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09ADC817" w14:textId="77777777" w:rsidR="00B609D9" w:rsidRDefault="00B609D9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7240" w:type="dxa"/>
            <w:gridSpan w:val="7"/>
            <w:tcBorders>
              <w:left w:val="single" w:sz="4" w:space="0" w:color="auto"/>
            </w:tcBorders>
          </w:tcPr>
          <w:p w14:paraId="6AE1DD30" w14:textId="77777777" w:rsidR="00C123B8" w:rsidRDefault="002D7EDF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勤務条件等について、考慮して</w:t>
            </w:r>
            <w:r w:rsidR="001505D0">
              <w:rPr>
                <w:rFonts w:ascii="HGPｺﾞｼｯｸM" w:eastAsia="HGPｺﾞｼｯｸM" w:hint="eastAsia"/>
                <w:sz w:val="20"/>
                <w:szCs w:val="20"/>
              </w:rPr>
              <w:t>ほしいことがあれば自由に記入してください。</w:t>
            </w:r>
          </w:p>
          <w:p w14:paraId="75EF7B89" w14:textId="77777777" w:rsidR="001505D0" w:rsidRPr="00FA6E80" w:rsidRDefault="001505D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1E40" w14:paraId="2410ECF2" w14:textId="77777777" w:rsidTr="00C06D3A">
        <w:trPr>
          <w:jc w:val="center"/>
        </w:trPr>
        <w:tc>
          <w:tcPr>
            <w:tcW w:w="1890" w:type="dxa"/>
            <w:tcBorders>
              <w:right w:val="single" w:sz="4" w:space="0" w:color="auto"/>
            </w:tcBorders>
          </w:tcPr>
          <w:p w14:paraId="4E996F59" w14:textId="5B932A62" w:rsidR="00C61E40" w:rsidRPr="00C61E40" w:rsidRDefault="00C61E40" w:rsidP="00EC4B2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この募集は何を見て知りましたか</w:t>
            </w:r>
          </w:p>
        </w:tc>
        <w:tc>
          <w:tcPr>
            <w:tcW w:w="7240" w:type="dxa"/>
            <w:gridSpan w:val="7"/>
            <w:tcBorders>
              <w:left w:val="single" w:sz="4" w:space="0" w:color="auto"/>
            </w:tcBorders>
          </w:tcPr>
          <w:p w14:paraId="25344812" w14:textId="77777777" w:rsidR="00C61E40" w:rsidRDefault="00C61E4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 w14:paraId="6C6746B4" w14:textId="77777777" w:rsidR="00C61E40" w:rsidRDefault="00C61E4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 w14:paraId="6F517C0D" w14:textId="37CDC765" w:rsidR="00C61E40" w:rsidRDefault="00C61E40" w:rsidP="001505D0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4697A32C" w14:textId="51105F80" w:rsidR="007F7B48" w:rsidRDefault="007F7B48" w:rsidP="007C0777">
      <w:pPr>
        <w:rPr>
          <w:u w:val="single"/>
        </w:rPr>
      </w:pPr>
    </w:p>
    <w:p w14:paraId="7C2C91EE" w14:textId="77777777" w:rsidR="00C61E40" w:rsidRDefault="00C61E40" w:rsidP="007C0777"/>
    <w:tbl>
      <w:tblPr>
        <w:tblStyle w:val="a3"/>
        <w:tblpPr w:leftFromText="142" w:rightFromText="142" w:vertAnchor="text" w:horzAnchor="margin" w:tblpY="41"/>
        <w:tblW w:w="9025" w:type="dxa"/>
        <w:tblLayout w:type="fixed"/>
        <w:tblLook w:val="04A0" w:firstRow="1" w:lastRow="0" w:firstColumn="1" w:lastColumn="0" w:noHBand="0" w:noVBand="1"/>
      </w:tblPr>
      <w:tblGrid>
        <w:gridCol w:w="1780"/>
        <w:gridCol w:w="2730"/>
        <w:gridCol w:w="2310"/>
        <w:gridCol w:w="2205"/>
      </w:tblGrid>
      <w:tr w:rsidR="008229BC" w14:paraId="00B4819A" w14:textId="77777777" w:rsidTr="008229BC"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14:paraId="425BAE98" w14:textId="77777777" w:rsidR="000E5793" w:rsidRPr="009E2354" w:rsidRDefault="000E5793" w:rsidP="002B4B0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学　　歴</w:t>
            </w:r>
          </w:p>
          <w:p w14:paraId="5245CE5E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年代の新しいものから記入してください。</w:t>
            </w:r>
          </w:p>
          <w:p w14:paraId="5B0ABB1F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書ききれない</w:t>
            </w:r>
          </w:p>
          <w:p w14:paraId="45B97F56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場合は、別紙に</w:t>
            </w:r>
          </w:p>
          <w:p w14:paraId="7856CF5E" w14:textId="77777777" w:rsidR="000E5793" w:rsidRDefault="000E5793" w:rsidP="002B4B0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記入してください。</w:t>
            </w: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55E5424" w14:textId="77777777" w:rsidR="000E5793" w:rsidRDefault="008229BC" w:rsidP="002B4B0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学校・学科</w:t>
            </w:r>
          </w:p>
        </w:tc>
        <w:tc>
          <w:tcPr>
            <w:tcW w:w="2310" w:type="dxa"/>
            <w:tcBorders>
              <w:left w:val="dotted" w:sz="4" w:space="0" w:color="auto"/>
            </w:tcBorders>
          </w:tcPr>
          <w:p w14:paraId="7ECEC0D1" w14:textId="77777777" w:rsidR="000E5793" w:rsidRDefault="008229BC" w:rsidP="002B4B0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在学</w:t>
            </w:r>
            <w:r w:rsidR="000E5793">
              <w:rPr>
                <w:rFonts w:ascii="HGPｺﾞｼｯｸM" w:eastAsia="HGPｺﾞｼｯｸM" w:hint="eastAsia"/>
                <w:sz w:val="24"/>
              </w:rPr>
              <w:t>期間</w:t>
            </w:r>
          </w:p>
        </w:tc>
        <w:tc>
          <w:tcPr>
            <w:tcW w:w="2205" w:type="dxa"/>
            <w:tcBorders>
              <w:left w:val="dotted" w:sz="4" w:space="0" w:color="auto"/>
            </w:tcBorders>
          </w:tcPr>
          <w:p w14:paraId="5CC806AA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業・修了状況</w:t>
            </w:r>
          </w:p>
        </w:tc>
      </w:tr>
      <w:tr w:rsidR="008229BC" w14:paraId="281B101A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7DC9C41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</w:tcPr>
          <w:p w14:paraId="55634301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C0E571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2D2FE7B8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21D959EF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2A5BE25E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22080100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0A2934A5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31458AA4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53E47D35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7FA44CF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5D29A374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21707F92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73DAC320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2A7CA095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2461859A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69D5607A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9E30D8D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68B9CE8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450F6372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7A66ED38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59A77142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07B0CAD2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449874CD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4C4F17F9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115779AF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63E3FA53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3C07347E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7B75A6A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6B874F8C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4103A9DE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733BFDA9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7C5BD6F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68010072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097B0D4E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50BA0E6D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0CC84211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799B512D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568624BB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  <w:tr w:rsidR="008229BC" w14:paraId="3C542192" w14:textId="77777777" w:rsidTr="008229BC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5F7F338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DE8BB0E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45CC8F9" w14:textId="77777777" w:rsidR="000E5793" w:rsidRPr="00A96E40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0696DDD7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64C92B5D" w14:textId="77777777" w:rsidR="000E5793" w:rsidRDefault="000E5793" w:rsidP="002B4B00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205" w:type="dxa"/>
            <w:tcBorders>
              <w:left w:val="dotted" w:sz="4" w:space="0" w:color="auto"/>
              <w:bottom w:val="single" w:sz="4" w:space="0" w:color="auto"/>
            </w:tcBorders>
          </w:tcPr>
          <w:p w14:paraId="149179B6" w14:textId="77777777" w:rsidR="008229BC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卒・卒見込</w:t>
            </w:r>
          </w:p>
          <w:p w14:paraId="2BF6F650" w14:textId="77777777" w:rsidR="000E5793" w:rsidRDefault="008229BC" w:rsidP="008229B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中退・修了</w:t>
            </w:r>
          </w:p>
        </w:tc>
      </w:tr>
    </w:tbl>
    <w:p w14:paraId="0298B4F6" w14:textId="77777777" w:rsidR="00C123B8" w:rsidRDefault="00C123B8" w:rsidP="007C0777"/>
    <w:tbl>
      <w:tblPr>
        <w:tblStyle w:val="a3"/>
        <w:tblpPr w:leftFromText="142" w:rightFromText="142" w:vertAnchor="text" w:horzAnchor="margin" w:tblpY="41"/>
        <w:tblW w:w="9025" w:type="dxa"/>
        <w:tblLayout w:type="fixed"/>
        <w:tblLook w:val="04A0" w:firstRow="1" w:lastRow="0" w:firstColumn="1" w:lastColumn="0" w:noHBand="0" w:noVBand="1"/>
      </w:tblPr>
      <w:tblGrid>
        <w:gridCol w:w="1780"/>
        <w:gridCol w:w="2520"/>
        <w:gridCol w:w="2310"/>
        <w:gridCol w:w="2415"/>
      </w:tblGrid>
      <w:tr w:rsidR="007F7B48" w14:paraId="73631946" w14:textId="77777777" w:rsidTr="007F7B48">
        <w:tc>
          <w:tcPr>
            <w:tcW w:w="1780" w:type="dxa"/>
            <w:vMerge w:val="restart"/>
            <w:tcBorders>
              <w:right w:val="single" w:sz="4" w:space="0" w:color="auto"/>
            </w:tcBorders>
          </w:tcPr>
          <w:p w14:paraId="3762E974" w14:textId="77777777" w:rsidR="00F52DB0" w:rsidRPr="009E2354" w:rsidRDefault="00F52DB0" w:rsidP="00F52DB0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職　　歴</w:t>
            </w:r>
          </w:p>
          <w:p w14:paraId="68A2E7CC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年代の新しいものから記入してください。</w:t>
            </w:r>
          </w:p>
          <w:p w14:paraId="4CA37A17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※書ききれない</w:t>
            </w:r>
          </w:p>
          <w:p w14:paraId="368F9D4C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場合は、別紙に</w:t>
            </w:r>
          </w:p>
          <w:p w14:paraId="3E923763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記入してください。</w:t>
            </w:r>
          </w:p>
          <w:p w14:paraId="0A63B573" w14:textId="77777777" w:rsidR="00F52DB0" w:rsidRDefault="00F52DB0" w:rsidP="00F52DB0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34A025" w14:textId="77777777" w:rsidR="00F52DB0" w:rsidRDefault="00F52DB0" w:rsidP="00F52DB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</w:t>
            </w:r>
          </w:p>
        </w:tc>
        <w:tc>
          <w:tcPr>
            <w:tcW w:w="2310" w:type="dxa"/>
            <w:tcBorders>
              <w:left w:val="dotted" w:sz="4" w:space="0" w:color="auto"/>
            </w:tcBorders>
          </w:tcPr>
          <w:p w14:paraId="33F07B17" w14:textId="77777777" w:rsidR="00F52DB0" w:rsidRDefault="00F52DB0" w:rsidP="00F52DB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在職期間</w:t>
            </w:r>
          </w:p>
        </w:tc>
        <w:tc>
          <w:tcPr>
            <w:tcW w:w="2415" w:type="dxa"/>
            <w:tcBorders>
              <w:left w:val="dotted" w:sz="4" w:space="0" w:color="auto"/>
            </w:tcBorders>
          </w:tcPr>
          <w:p w14:paraId="2BAEFE6B" w14:textId="77777777" w:rsidR="00F52DB0" w:rsidRDefault="00F52DB0" w:rsidP="00F52DB0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職務内容</w:t>
            </w:r>
          </w:p>
        </w:tc>
      </w:tr>
      <w:tr w:rsidR="007F7B48" w14:paraId="734BF210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3BCD7A6E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54DEAC4B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7D84AD62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65FC7745" w14:textId="77777777" w:rsidR="00C06D68" w:rsidRDefault="00C06D68" w:rsidP="00C06D68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217876D9" w14:textId="77777777" w:rsidR="00F52DB0" w:rsidRDefault="00C06D68" w:rsidP="00C06D68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25742213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431BE82E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439254BC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C99320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531E22DE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462C7C3C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33A6DE9E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23B71E8E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687EBF69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0A70833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2F25E0D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670EE42C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415468D1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5E45E4ED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3A6C517B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61B4FF23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61821647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69D9AA7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7742D1FB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597E77CD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 年　　月</w:t>
            </w:r>
          </w:p>
          <w:p w14:paraId="63C6E9C8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61039697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4F6C70C3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77ACCB36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AFCCD3B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0F5A1898" w14:textId="77777777" w:rsid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0E6E2FA0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3425CDA4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294ECF1E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726BCA97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0E2ED1E5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36E4A1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15EDD54C" w14:textId="77777777" w:rsidR="00A96E40" w:rsidRP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601C9229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432008A9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3EF90619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7F7B48" w14:paraId="55D718CB" w14:textId="77777777" w:rsidTr="007F7B48">
        <w:tc>
          <w:tcPr>
            <w:tcW w:w="1780" w:type="dxa"/>
            <w:vMerge/>
            <w:tcBorders>
              <w:right w:val="single" w:sz="4" w:space="0" w:color="auto"/>
            </w:tcBorders>
          </w:tcPr>
          <w:p w14:paraId="2C47F712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FDE3CE3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14:paraId="6BD2B803" w14:textId="77777777" w:rsidR="00A96E40" w:rsidRPr="00A96E40" w:rsidRDefault="00A96E4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4" w:space="0" w:color="auto"/>
            </w:tcBorders>
          </w:tcPr>
          <w:p w14:paraId="0DEA4C58" w14:textId="77777777" w:rsidR="007F7BD5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 </w:t>
            </w:r>
            <w:r>
              <w:rPr>
                <w:rFonts w:ascii="HGPｺﾞｼｯｸM" w:eastAsia="HGPｺﾞｼｯｸM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年　　月</w:t>
            </w:r>
          </w:p>
          <w:p w14:paraId="707F8C2E" w14:textId="77777777" w:rsidR="00F52DB0" w:rsidRDefault="007F7BD5" w:rsidP="007F7BD5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～　　　　　　年　　月</w:t>
            </w:r>
          </w:p>
        </w:tc>
        <w:tc>
          <w:tcPr>
            <w:tcW w:w="2415" w:type="dxa"/>
            <w:tcBorders>
              <w:left w:val="dotted" w:sz="4" w:space="0" w:color="auto"/>
              <w:bottom w:val="single" w:sz="4" w:space="0" w:color="auto"/>
            </w:tcBorders>
          </w:tcPr>
          <w:p w14:paraId="6831B419" w14:textId="77777777" w:rsidR="00F52DB0" w:rsidRDefault="00F52DB0" w:rsidP="00F52DB0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14:paraId="37DF0B4C" w14:textId="77777777" w:rsidR="009B0D53" w:rsidRDefault="009B0D53" w:rsidP="007C0777"/>
    <w:p w14:paraId="02C13D80" w14:textId="77777777" w:rsidR="00B26955" w:rsidRPr="009B0D53" w:rsidRDefault="00B26955" w:rsidP="007C0777"/>
    <w:p w14:paraId="4A6117A3" w14:textId="77777777" w:rsidR="009B0D53" w:rsidRPr="00B26955" w:rsidRDefault="00F233EC" w:rsidP="00B26955">
      <w:pPr>
        <w:ind w:left="240" w:hangingChars="100" w:hanging="240"/>
        <w:rPr>
          <w:sz w:val="24"/>
          <w:szCs w:val="24"/>
        </w:rPr>
      </w:pPr>
      <w:r w:rsidRPr="00B26955">
        <w:rPr>
          <w:rFonts w:hint="eastAsia"/>
          <w:sz w:val="24"/>
          <w:szCs w:val="24"/>
        </w:rPr>
        <w:t>◇</w:t>
      </w:r>
      <w:r w:rsidR="00B26955" w:rsidRPr="00B26955">
        <w:rPr>
          <w:rFonts w:hint="eastAsia"/>
          <w:sz w:val="24"/>
          <w:szCs w:val="24"/>
        </w:rPr>
        <w:t>志望動機（４００字程度）・自己ＰＲ（字数無制限）を任意の様式に記入し提出してください。</w:t>
      </w:r>
    </w:p>
    <w:p w14:paraId="09D4B4A4" w14:textId="77777777" w:rsidR="00B26955" w:rsidRDefault="00B26955" w:rsidP="007C0777"/>
    <w:p w14:paraId="4022BBB0" w14:textId="77777777" w:rsidR="007C0777" w:rsidRDefault="007C0777" w:rsidP="007C0777"/>
    <w:p w14:paraId="0F872D0D" w14:textId="77777777" w:rsidR="00120FE7" w:rsidRPr="003E3786" w:rsidRDefault="00120FE7" w:rsidP="003E3786">
      <w:pPr>
        <w:jc w:val="left"/>
        <w:rPr>
          <w:rFonts w:ascii="HGPｺﾞｼｯｸM" w:eastAsia="HGPｺﾞｼｯｸM"/>
          <w:sz w:val="24"/>
        </w:rPr>
      </w:pPr>
    </w:p>
    <w:sectPr w:rsidR="00120FE7" w:rsidRPr="003E3786" w:rsidSect="00C61E40">
      <w:pgSz w:w="11907" w:h="16839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5FD" w14:textId="77777777" w:rsidR="0048348B" w:rsidRDefault="0048348B" w:rsidP="0048348B">
      <w:r>
        <w:separator/>
      </w:r>
    </w:p>
  </w:endnote>
  <w:endnote w:type="continuationSeparator" w:id="0">
    <w:p w14:paraId="490B4B72" w14:textId="77777777" w:rsidR="0048348B" w:rsidRDefault="0048348B" w:rsidP="0048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A7E51" w14:textId="77777777" w:rsidR="0048348B" w:rsidRDefault="0048348B" w:rsidP="0048348B">
      <w:r>
        <w:separator/>
      </w:r>
    </w:p>
  </w:footnote>
  <w:footnote w:type="continuationSeparator" w:id="0">
    <w:p w14:paraId="55C768BD" w14:textId="77777777" w:rsidR="0048348B" w:rsidRDefault="0048348B" w:rsidP="0048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0BD"/>
    <w:multiLevelType w:val="hybridMultilevel"/>
    <w:tmpl w:val="D806EEFE"/>
    <w:lvl w:ilvl="0" w:tplc="D5EC4B9A">
      <w:start w:val="2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B5998"/>
    <w:rsid w:val="000E5793"/>
    <w:rsid w:val="00120FE7"/>
    <w:rsid w:val="00127F9C"/>
    <w:rsid w:val="00140EB5"/>
    <w:rsid w:val="001505D0"/>
    <w:rsid w:val="001A1F2A"/>
    <w:rsid w:val="001C36A9"/>
    <w:rsid w:val="001C4F8A"/>
    <w:rsid w:val="00270E40"/>
    <w:rsid w:val="002735F9"/>
    <w:rsid w:val="002B6353"/>
    <w:rsid w:val="002D7EDF"/>
    <w:rsid w:val="00394024"/>
    <w:rsid w:val="003B6E49"/>
    <w:rsid w:val="003E3786"/>
    <w:rsid w:val="00443ED4"/>
    <w:rsid w:val="0048348B"/>
    <w:rsid w:val="004E04B6"/>
    <w:rsid w:val="00571AC1"/>
    <w:rsid w:val="005A2C3C"/>
    <w:rsid w:val="005E4A26"/>
    <w:rsid w:val="006F34DE"/>
    <w:rsid w:val="0073434A"/>
    <w:rsid w:val="00784660"/>
    <w:rsid w:val="007C0777"/>
    <w:rsid w:val="007D4D65"/>
    <w:rsid w:val="007F7B48"/>
    <w:rsid w:val="007F7BD5"/>
    <w:rsid w:val="00812080"/>
    <w:rsid w:val="008229BC"/>
    <w:rsid w:val="009058CB"/>
    <w:rsid w:val="009276BC"/>
    <w:rsid w:val="009B0D53"/>
    <w:rsid w:val="009E2354"/>
    <w:rsid w:val="00A5266C"/>
    <w:rsid w:val="00A80A26"/>
    <w:rsid w:val="00A96E40"/>
    <w:rsid w:val="00AB413C"/>
    <w:rsid w:val="00AB54E4"/>
    <w:rsid w:val="00B26955"/>
    <w:rsid w:val="00B3342B"/>
    <w:rsid w:val="00B609D9"/>
    <w:rsid w:val="00BD325C"/>
    <w:rsid w:val="00BF6763"/>
    <w:rsid w:val="00C06D3A"/>
    <w:rsid w:val="00C06D68"/>
    <w:rsid w:val="00C123B8"/>
    <w:rsid w:val="00C61E40"/>
    <w:rsid w:val="00CE1682"/>
    <w:rsid w:val="00CF138D"/>
    <w:rsid w:val="00CF36D1"/>
    <w:rsid w:val="00D477B6"/>
    <w:rsid w:val="00D61356"/>
    <w:rsid w:val="00DD395E"/>
    <w:rsid w:val="00E162DC"/>
    <w:rsid w:val="00E45688"/>
    <w:rsid w:val="00E70A4A"/>
    <w:rsid w:val="00EC4B20"/>
    <w:rsid w:val="00F233EC"/>
    <w:rsid w:val="00F37487"/>
    <w:rsid w:val="00F52DB0"/>
    <w:rsid w:val="00F7336C"/>
    <w:rsid w:val="00FA6E80"/>
    <w:rsid w:val="00FB2CA5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50FE4"/>
  <w15:docId w15:val="{2AA5D7A2-9BD4-4A84-8961-3FAE72CE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C077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3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348B"/>
  </w:style>
  <w:style w:type="paragraph" w:styleId="a9">
    <w:name w:val="footer"/>
    <w:basedOn w:val="a"/>
    <w:link w:val="aa"/>
    <w:uiPriority w:val="99"/>
    <w:unhideWhenUsed/>
    <w:rsid w:val="004834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83E1-D3E4-4B87-A83F-FD9C36D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134</dc:creator>
  <cp:keywords/>
  <dc:description/>
  <cp:lastModifiedBy>pc-085</cp:lastModifiedBy>
  <cp:revision>2</cp:revision>
  <cp:lastPrinted>2021-01-06T02:56:00Z</cp:lastPrinted>
  <dcterms:created xsi:type="dcterms:W3CDTF">2022-12-27T07:21:00Z</dcterms:created>
  <dcterms:modified xsi:type="dcterms:W3CDTF">2022-12-27T07:21:00Z</dcterms:modified>
</cp:coreProperties>
</file>